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210D" w:rsidRPr="00DB210D" w:rsidRDefault="00DB210D" w:rsidP="00DB210D">
      <w:pPr>
        <w:pStyle w:val="Normale1"/>
        <w:spacing w:line="360" w:lineRule="auto"/>
        <w:jc w:val="center"/>
        <w:rPr>
          <w:b/>
        </w:rPr>
      </w:pPr>
    </w:p>
    <w:p w:rsidR="00DB210D" w:rsidRPr="00DB210D" w:rsidRDefault="00DB210D" w:rsidP="00DB210D">
      <w:pPr>
        <w:spacing w:line="360" w:lineRule="auto"/>
        <w:jc w:val="center"/>
        <w:rPr>
          <w:b/>
        </w:rPr>
      </w:pPr>
      <w:r w:rsidRPr="00DB210D">
        <w:rPr>
          <w:b/>
        </w:rPr>
        <w:t>ISTITUTO COMPRENSIVO “UBALDO FERRARI” – Castelverde (CR)</w:t>
      </w:r>
    </w:p>
    <w:p w:rsidR="00DB210D" w:rsidRDefault="00DB210D" w:rsidP="00DB210D">
      <w:pPr>
        <w:spacing w:line="360" w:lineRule="auto"/>
        <w:jc w:val="center"/>
        <w:rPr>
          <w:b/>
        </w:rPr>
      </w:pPr>
      <w:r w:rsidRPr="00DB210D">
        <w:rPr>
          <w:b/>
        </w:rPr>
        <w:t>SCUOLA PRIMARIA</w:t>
      </w:r>
    </w:p>
    <w:p w:rsidR="00503811" w:rsidRDefault="00DB210D" w:rsidP="00065AF4">
      <w:pPr>
        <w:spacing w:line="360" w:lineRule="auto"/>
        <w:jc w:val="center"/>
        <w:rPr>
          <w:b/>
        </w:rPr>
      </w:pPr>
      <w:r w:rsidRPr="00DB210D">
        <w:rPr>
          <w:b/>
        </w:rPr>
        <w:t>PROGETTAZIONE DISCIPLINARE BIMESTRALE “</w:t>
      </w:r>
      <w:r>
        <w:rPr>
          <w:b/>
        </w:rPr>
        <w:t>INGLESE</w:t>
      </w:r>
      <w:r w:rsidRPr="00DB210D">
        <w:rPr>
          <w:b/>
        </w:rPr>
        <w:t>” (</w:t>
      </w:r>
      <w:r w:rsidRPr="00DB210D">
        <w:rPr>
          <w:b/>
          <w:i/>
        </w:rPr>
        <w:t>conf</w:t>
      </w:r>
      <w:r w:rsidR="00065AF4">
        <w:rPr>
          <w:b/>
          <w:i/>
        </w:rPr>
        <w:t>orme alle Indicazioni nazionali</w:t>
      </w:r>
      <w:r w:rsidR="00503811">
        <w:rPr>
          <w:b/>
        </w:rPr>
        <w:t xml:space="preserve"> 2019</w:t>
      </w:r>
      <w:r w:rsidR="00065AF4">
        <w:rPr>
          <w:b/>
        </w:rPr>
        <w:t>)</w:t>
      </w:r>
    </w:p>
    <w:p w:rsidR="00065AF4" w:rsidRDefault="00065AF4" w:rsidP="00065AF4">
      <w:pPr>
        <w:spacing w:line="360" w:lineRule="auto"/>
        <w:jc w:val="center"/>
        <w:rPr>
          <w:b/>
        </w:rPr>
      </w:pPr>
      <w:r>
        <w:rPr>
          <w:b/>
        </w:rPr>
        <w:t xml:space="preserve">Aprile-  maggio-  giugno </w:t>
      </w:r>
      <w:proofErr w:type="spellStart"/>
      <w:r w:rsidR="007139C9">
        <w:rPr>
          <w:b/>
        </w:rPr>
        <w:t>a.s.</w:t>
      </w:r>
      <w:proofErr w:type="spellEnd"/>
      <w:r w:rsidR="007139C9">
        <w:rPr>
          <w:b/>
        </w:rPr>
        <w:t xml:space="preserve"> </w:t>
      </w:r>
      <w:r>
        <w:rPr>
          <w:b/>
        </w:rPr>
        <w:t>2019</w:t>
      </w:r>
      <w:r w:rsidR="000B628A">
        <w:rPr>
          <w:b/>
        </w:rPr>
        <w:t>/20</w:t>
      </w:r>
    </w:p>
    <w:p w:rsidR="00065AF4" w:rsidRPr="00065AF4" w:rsidRDefault="00065AF4" w:rsidP="00065AF4">
      <w:pPr>
        <w:spacing w:line="360" w:lineRule="auto"/>
        <w:jc w:val="center"/>
        <w:rPr>
          <w:b/>
          <w:i/>
        </w:rPr>
      </w:pPr>
    </w:p>
    <w:p w:rsidR="00DB210D" w:rsidRDefault="00DB210D" w:rsidP="00503811">
      <w:pPr>
        <w:spacing w:line="360" w:lineRule="auto"/>
        <w:jc w:val="right"/>
        <w:rPr>
          <w:b/>
        </w:rPr>
      </w:pPr>
    </w:p>
    <w:p w:rsidR="00CC30B3" w:rsidRPr="00DB210D" w:rsidRDefault="00503811" w:rsidP="007139C9">
      <w:pPr>
        <w:spacing w:line="360" w:lineRule="auto"/>
        <w:jc w:val="center"/>
        <w:rPr>
          <w:b/>
        </w:rPr>
      </w:pPr>
      <w:bookmarkStart w:id="0" w:name="_GoBack"/>
      <w:r>
        <w:rPr>
          <w:b/>
        </w:rPr>
        <w:t>CLASSE TERZA</w:t>
      </w:r>
    </w:p>
    <w:tbl>
      <w:tblPr>
        <w:tblStyle w:val="aa"/>
        <w:tblW w:w="147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5529"/>
        <w:gridCol w:w="6804"/>
      </w:tblGrid>
      <w:tr w:rsidR="00701219" w:rsidTr="009D4A89">
        <w:trPr>
          <w:trHeight w:val="44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bookmarkEnd w:id="0"/>
          <w:p w:rsidR="00701219" w:rsidRDefault="0070121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NUCLEI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1219" w:rsidRDefault="0070121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OBIETTIVI DI APPRENDIMENT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1219" w:rsidRDefault="00701219" w:rsidP="0070121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CONOSCENZE/ ABILITA’</w:t>
            </w:r>
          </w:p>
        </w:tc>
      </w:tr>
      <w:tr w:rsidR="00701219" w:rsidTr="009D4A89">
        <w:trPr>
          <w:trHeight w:val="90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89E" w:rsidRDefault="0001689E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 xml:space="preserve">A – </w:t>
            </w:r>
            <w:r>
              <w:rPr>
                <w:b/>
                <w:color w:val="000000"/>
              </w:rPr>
              <w:t>ASCOLTO</w:t>
            </w:r>
            <w:r>
              <w:rPr>
                <w:b/>
                <w:i/>
                <w:color w:val="000000"/>
              </w:rPr>
              <w:t>(comprensione orale)</w:t>
            </w:r>
          </w:p>
          <w:p w:rsidR="0001689E" w:rsidRDefault="0001689E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i/>
                <w:color w:val="000000"/>
              </w:rPr>
            </w:pPr>
          </w:p>
          <w:p w:rsidR="00275BF4" w:rsidRDefault="00275BF4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000000"/>
              </w:rPr>
            </w:pPr>
          </w:p>
          <w:p w:rsidR="009D4A89" w:rsidRDefault="009D4A89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000000"/>
              </w:rPr>
            </w:pPr>
          </w:p>
          <w:p w:rsidR="009D4A89" w:rsidRDefault="009D4A89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000000"/>
              </w:rPr>
            </w:pPr>
          </w:p>
          <w:p w:rsidR="0001689E" w:rsidRDefault="0001689E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000000"/>
              </w:rPr>
            </w:pPr>
          </w:p>
          <w:p w:rsidR="00D74C3A" w:rsidRDefault="00D74C3A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000000"/>
              </w:rPr>
            </w:pPr>
          </w:p>
          <w:p w:rsidR="00275BF4" w:rsidRDefault="00B50AFC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 -    PARLATO</w:t>
            </w:r>
          </w:p>
          <w:p w:rsidR="00275BF4" w:rsidRDefault="00275BF4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000000"/>
              </w:rPr>
            </w:pPr>
          </w:p>
          <w:p w:rsidR="0001689E" w:rsidRDefault="00B50AFC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(produzione  </w:t>
            </w:r>
            <w:r w:rsidR="0001689E">
              <w:rPr>
                <w:b/>
                <w:i/>
                <w:color w:val="000000"/>
              </w:rPr>
              <w:t xml:space="preserve"> interazione orale)</w:t>
            </w:r>
          </w:p>
          <w:p w:rsidR="0001689E" w:rsidRDefault="0001689E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i/>
                <w:color w:val="000000"/>
              </w:rPr>
            </w:pPr>
          </w:p>
          <w:p w:rsidR="0001689E" w:rsidRDefault="0001689E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i/>
                <w:color w:val="000000"/>
              </w:rPr>
            </w:pPr>
          </w:p>
          <w:p w:rsidR="0001689E" w:rsidRDefault="0001689E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i/>
                <w:color w:val="000000"/>
              </w:rPr>
            </w:pPr>
          </w:p>
          <w:p w:rsidR="009D4A89" w:rsidRDefault="009D4A89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i/>
                <w:color w:val="000000"/>
              </w:rPr>
            </w:pPr>
          </w:p>
          <w:p w:rsidR="002752C3" w:rsidRDefault="002752C3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000000"/>
              </w:rPr>
            </w:pPr>
          </w:p>
          <w:p w:rsidR="0001689E" w:rsidRDefault="0001689E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C – LETTURA</w:t>
            </w:r>
          </w:p>
          <w:p w:rsidR="000E3FFB" w:rsidRDefault="000E3FFB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000000"/>
              </w:rPr>
            </w:pPr>
          </w:p>
          <w:p w:rsidR="0001689E" w:rsidRDefault="0001689E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>
              <w:rPr>
                <w:b/>
                <w:i/>
                <w:color w:val="000000"/>
              </w:rPr>
              <w:t>comprensione scritta</w:t>
            </w:r>
            <w:r>
              <w:rPr>
                <w:b/>
                <w:color w:val="000000"/>
              </w:rPr>
              <w:t>)</w:t>
            </w:r>
          </w:p>
          <w:p w:rsidR="002752C3" w:rsidRDefault="002752C3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000000"/>
              </w:rPr>
            </w:pPr>
          </w:p>
          <w:p w:rsidR="002752C3" w:rsidRDefault="002752C3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000000"/>
              </w:rPr>
            </w:pPr>
          </w:p>
          <w:p w:rsidR="0001689E" w:rsidRDefault="0001689E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000000"/>
              </w:rPr>
            </w:pPr>
          </w:p>
          <w:p w:rsidR="009D4A89" w:rsidRDefault="009D4A89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000000"/>
              </w:rPr>
            </w:pPr>
          </w:p>
          <w:p w:rsidR="009D4A89" w:rsidRDefault="009D4A89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i/>
                <w:color w:val="000000"/>
              </w:rPr>
            </w:pPr>
          </w:p>
          <w:p w:rsidR="0001689E" w:rsidRDefault="0001689E" w:rsidP="009D4A8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405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i/>
                <w:color w:val="000000"/>
              </w:rPr>
            </w:pPr>
          </w:p>
          <w:p w:rsidR="0062334C" w:rsidRDefault="0062334C" w:rsidP="009D4A8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405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i/>
                <w:color w:val="000000"/>
              </w:rPr>
            </w:pPr>
          </w:p>
          <w:p w:rsidR="0062334C" w:rsidRDefault="0062334C" w:rsidP="009D4A8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405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i/>
                <w:color w:val="000000"/>
              </w:rPr>
            </w:pPr>
          </w:p>
          <w:p w:rsidR="0062334C" w:rsidRDefault="0062334C" w:rsidP="009D4A8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405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i/>
                <w:color w:val="000000"/>
              </w:rPr>
            </w:pPr>
          </w:p>
          <w:p w:rsidR="0062334C" w:rsidRDefault="0062334C" w:rsidP="009D4A8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405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i/>
                <w:color w:val="000000"/>
              </w:rPr>
            </w:pPr>
          </w:p>
          <w:p w:rsidR="0062334C" w:rsidRDefault="0062334C" w:rsidP="009D4A8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405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i/>
                <w:color w:val="000000"/>
              </w:rPr>
            </w:pPr>
          </w:p>
          <w:p w:rsidR="0062334C" w:rsidRPr="00F723FB" w:rsidRDefault="0062334C" w:rsidP="009D4A8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405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-- SCRITTURA</w:t>
            </w:r>
          </w:p>
          <w:p w:rsidR="00F723FB" w:rsidRDefault="00F723FB" w:rsidP="009D4A8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4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oduzione scritta)</w:t>
            </w:r>
          </w:p>
          <w:p w:rsidR="00701219" w:rsidRDefault="00701219" w:rsidP="009D4A8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89E" w:rsidRDefault="0001689E" w:rsidP="00513F2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A1 – </w:t>
            </w:r>
            <w:r>
              <w:rPr>
                <w:color w:val="000000"/>
              </w:rPr>
              <w:t>Comprendere vocaboli, istruzioni, espressioni e frasi di uso quot</w:t>
            </w:r>
            <w:r w:rsidR="00275BF4">
              <w:rPr>
                <w:color w:val="000000"/>
              </w:rPr>
              <w:t xml:space="preserve">idiano pronunciati chiaramente,  </w:t>
            </w:r>
            <w:r>
              <w:rPr>
                <w:color w:val="000000"/>
              </w:rPr>
              <w:t xml:space="preserve"> rel</w:t>
            </w:r>
            <w:r w:rsidR="00275BF4">
              <w:rPr>
                <w:color w:val="000000"/>
              </w:rPr>
              <w:t>ativi a se stesso, ai compagni e alla famiglia.</w:t>
            </w:r>
          </w:p>
          <w:p w:rsidR="00275BF4" w:rsidRDefault="00275BF4" w:rsidP="00513F2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75BF4" w:rsidRDefault="00275BF4" w:rsidP="00513F2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9D4A89" w:rsidRDefault="009D4A89" w:rsidP="00513F2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01689E" w:rsidRDefault="0001689E" w:rsidP="00513F2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</w:p>
          <w:p w:rsidR="00D74C3A" w:rsidRDefault="00D74C3A" w:rsidP="00513F2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</w:p>
          <w:p w:rsidR="0001689E" w:rsidRDefault="0001689E" w:rsidP="00513F2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B1</w:t>
            </w:r>
            <w:r w:rsidR="00B50AFC">
              <w:rPr>
                <w:color w:val="000000"/>
              </w:rPr>
              <w:t xml:space="preserve"> – Produrre frasi significa</w:t>
            </w:r>
            <w:r w:rsidR="004771DE">
              <w:rPr>
                <w:color w:val="000000"/>
              </w:rPr>
              <w:t>tive relative a persone, oggetti, animali.</w:t>
            </w:r>
          </w:p>
          <w:p w:rsidR="002752C3" w:rsidRPr="002752C3" w:rsidRDefault="002752C3" w:rsidP="00513F2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01689E" w:rsidRDefault="0001689E" w:rsidP="00513F2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B2</w:t>
            </w:r>
            <w:r>
              <w:rPr>
                <w:color w:val="000000"/>
              </w:rPr>
              <w:t xml:space="preserve"> – Interagire</w:t>
            </w:r>
            <w:r w:rsidR="00911FD3">
              <w:rPr>
                <w:color w:val="000000"/>
              </w:rPr>
              <w:t xml:space="preserve"> con un compagno per arricchire il lessico,</w:t>
            </w:r>
            <w:r w:rsidR="00B50AFC">
              <w:rPr>
                <w:color w:val="000000"/>
              </w:rPr>
              <w:t xml:space="preserve"> utilizzando espressioni o frasi memorizzate, adatte alla situazione. </w:t>
            </w:r>
          </w:p>
          <w:p w:rsidR="000E3FFB" w:rsidRDefault="000E3FFB" w:rsidP="00513F2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0E3FFB" w:rsidRDefault="000E3FFB" w:rsidP="00513F2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:rsidR="002752C3" w:rsidRPr="002752C3" w:rsidRDefault="002752C3" w:rsidP="00513F2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:rsidR="00701219" w:rsidRDefault="0001689E" w:rsidP="00F723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1</w:t>
            </w:r>
            <w:r>
              <w:rPr>
                <w:color w:val="000000"/>
              </w:rPr>
              <w:t xml:space="preserve"> – Comprendere cartoline, biglietti e brevi messaggi </w:t>
            </w:r>
            <w:r>
              <w:rPr>
                <w:color w:val="000000"/>
              </w:rPr>
              <w:lastRenderedPageBreak/>
              <w:t>accompagnati preferibilmente da supporti visivi o sonori, cogliendo parole e fras</w:t>
            </w:r>
            <w:r w:rsidR="00513F21">
              <w:rPr>
                <w:color w:val="000000"/>
              </w:rPr>
              <w:t>i già acquisite a l</w:t>
            </w:r>
            <w:r w:rsidR="00F723FB">
              <w:rPr>
                <w:color w:val="000000"/>
              </w:rPr>
              <w:t xml:space="preserve">ivello orale. </w:t>
            </w:r>
          </w:p>
          <w:p w:rsidR="009D4A89" w:rsidRDefault="009D4A89" w:rsidP="00F723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9D4A89" w:rsidRDefault="009D4A89" w:rsidP="00F723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9D4A89" w:rsidRDefault="009D4A89" w:rsidP="00F723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9D4A89" w:rsidRDefault="009D4A89" w:rsidP="00F723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62334C" w:rsidRDefault="0062334C" w:rsidP="00F723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62334C" w:rsidRDefault="0062334C" w:rsidP="00F723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62334C" w:rsidRDefault="0062334C" w:rsidP="00F723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62334C" w:rsidRDefault="0062334C" w:rsidP="00F723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62334C" w:rsidRDefault="0062334C" w:rsidP="00F723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62334C" w:rsidRDefault="0062334C" w:rsidP="00F723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62334C" w:rsidRDefault="009D4A89" w:rsidP="00F723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9D4A89">
              <w:rPr>
                <w:b/>
                <w:color w:val="000000"/>
              </w:rPr>
              <w:t>D1</w:t>
            </w:r>
            <w:r>
              <w:rPr>
                <w:color w:val="000000"/>
              </w:rPr>
              <w:t>-Scrivere parole e semplici frasi di uso quotidiano</w:t>
            </w:r>
          </w:p>
          <w:p w:rsidR="009D4A89" w:rsidRDefault="009D4A89" w:rsidP="00F723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legati all’attività svolta.</w:t>
            </w:r>
          </w:p>
          <w:p w:rsidR="00014F34" w:rsidRDefault="00014F34" w:rsidP="00F723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9D4A89" w:rsidRDefault="009D4A89" w:rsidP="00F723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9D4A89" w:rsidRPr="00F723FB" w:rsidRDefault="009D4A89" w:rsidP="00F723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10C" w:rsidRDefault="00275BF4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CONOSCENZE  </w:t>
            </w:r>
          </w:p>
          <w:p w:rsidR="00275BF4" w:rsidRDefault="00275BF4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Lessico</w:t>
            </w:r>
            <w:r w:rsidR="00065AF4">
              <w:rPr>
                <w:color w:val="000000"/>
              </w:rPr>
              <w:t xml:space="preserve"> relativo ad oggetti comuni e alle parti del corpo</w:t>
            </w:r>
          </w:p>
          <w:p w:rsidR="00275BF4" w:rsidRDefault="00275BF4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</w:p>
          <w:p w:rsidR="00275BF4" w:rsidRDefault="00275BF4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ABILITA’</w:t>
            </w:r>
          </w:p>
          <w:p w:rsidR="00275BF4" w:rsidRPr="00275BF4" w:rsidRDefault="00065AF4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mprende vocaboli e brevi frasi relativi ad oggetti comuni e a parti del corpo. </w:t>
            </w:r>
          </w:p>
          <w:p w:rsidR="009D4A89" w:rsidRDefault="009D4A89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</w:p>
          <w:p w:rsidR="009D4A89" w:rsidRDefault="009D4A89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</w:p>
          <w:p w:rsidR="007C503D" w:rsidRDefault="000E3FF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CONOSCENZE</w:t>
            </w:r>
          </w:p>
          <w:p w:rsidR="000E3FFB" w:rsidRDefault="004771DE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Lessico rela</w:t>
            </w:r>
            <w:r w:rsidR="00065AF4">
              <w:rPr>
                <w:color w:val="000000"/>
              </w:rPr>
              <w:t>tivo a oggetti per il divertimento e a parti del corpo</w:t>
            </w:r>
          </w:p>
          <w:p w:rsidR="009D4A89" w:rsidRDefault="009D4A89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</w:p>
          <w:p w:rsidR="000E3FFB" w:rsidRDefault="000E3FF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ABILITA’</w:t>
            </w:r>
          </w:p>
          <w:p w:rsidR="000E3FFB" w:rsidRDefault="00305776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Produce semplici frasi riferite ad oggetti per il divertimento.</w:t>
            </w:r>
          </w:p>
          <w:p w:rsidR="00305776" w:rsidRDefault="00305776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Descrive l’aspetto fisico di una persona e lo sport che pratica.</w:t>
            </w:r>
          </w:p>
          <w:p w:rsidR="004771DE" w:rsidRDefault="004771DE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</w:p>
          <w:p w:rsidR="000E3FFB" w:rsidRDefault="000E3FF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</w:p>
          <w:p w:rsidR="000E3FFB" w:rsidRDefault="000E3FF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</w:p>
          <w:p w:rsidR="00D74C3A" w:rsidRDefault="00D74C3A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CONOSCENZE</w:t>
            </w:r>
          </w:p>
          <w:p w:rsidR="00D74C3A" w:rsidRDefault="0062334C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Lessico relativo alle </w:t>
            </w:r>
            <w:proofErr w:type="spellStart"/>
            <w:r>
              <w:rPr>
                <w:color w:val="000000"/>
              </w:rPr>
              <w:t>unit</w:t>
            </w:r>
            <w:proofErr w:type="spellEnd"/>
            <w:r>
              <w:rPr>
                <w:color w:val="000000"/>
              </w:rPr>
              <w:t xml:space="preserve"> 4 e 5.</w:t>
            </w:r>
          </w:p>
          <w:p w:rsidR="00D74C3A" w:rsidRDefault="0062334C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Testi di civilizzazione relativi alla Gran Bretagna e alle maggiori festività.</w:t>
            </w:r>
          </w:p>
          <w:p w:rsidR="00D74C3A" w:rsidRDefault="0062334C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appy </w:t>
            </w:r>
            <w:proofErr w:type="spellStart"/>
            <w:r>
              <w:rPr>
                <w:color w:val="000000"/>
              </w:rPr>
              <w:t>Easter</w:t>
            </w:r>
            <w:proofErr w:type="spellEnd"/>
          </w:p>
          <w:p w:rsidR="00305776" w:rsidRDefault="00305776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</w:p>
          <w:p w:rsidR="00305776" w:rsidRDefault="00305776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</w:p>
          <w:p w:rsidR="00305776" w:rsidRDefault="00305776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ABILITA’</w:t>
            </w:r>
          </w:p>
          <w:p w:rsidR="00014F34" w:rsidRDefault="00014F34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Comprende un breve testo su un oggetto posseduto e sulla descrizione fisica di una persona e dello sport che pratica.</w:t>
            </w:r>
          </w:p>
          <w:p w:rsidR="00014F34" w:rsidRDefault="00014F34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egge e riferisce semplici espressioni/frasi relative a tematiche riguardanti la Gran Bretagna e la </w:t>
            </w:r>
            <w:proofErr w:type="spellStart"/>
            <w:r>
              <w:rPr>
                <w:color w:val="000000"/>
              </w:rPr>
              <w:t>festivita’</w:t>
            </w:r>
            <w:proofErr w:type="spellEnd"/>
            <w:r>
              <w:rPr>
                <w:color w:val="000000"/>
              </w:rPr>
              <w:t xml:space="preserve"> pasquale.</w:t>
            </w:r>
          </w:p>
          <w:p w:rsidR="00305776" w:rsidRDefault="00305776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</w:p>
          <w:p w:rsidR="000E3FFB" w:rsidRDefault="000E3FF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</w:p>
          <w:p w:rsidR="000E3FFB" w:rsidRDefault="000E3FF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CONOSCENZE</w:t>
            </w:r>
          </w:p>
          <w:p w:rsidR="000E3FFB" w:rsidRDefault="000E3FF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essico </w:t>
            </w:r>
            <w:r w:rsidR="00305776">
              <w:rPr>
                <w:color w:val="000000"/>
              </w:rPr>
              <w:t>relativo alle unità 4 e 5</w:t>
            </w:r>
            <w:r w:rsidR="00940B76">
              <w:rPr>
                <w:color w:val="000000"/>
              </w:rPr>
              <w:t xml:space="preserve"> del </w:t>
            </w:r>
            <w:r w:rsidR="00305776">
              <w:rPr>
                <w:color w:val="000000"/>
              </w:rPr>
              <w:t xml:space="preserve">libro: </w:t>
            </w:r>
            <w:r w:rsidR="00940B76">
              <w:rPr>
                <w:color w:val="000000"/>
              </w:rPr>
              <w:t xml:space="preserve"> oggetti comuni</w:t>
            </w:r>
            <w:r w:rsidR="00014F34">
              <w:rPr>
                <w:color w:val="000000"/>
              </w:rPr>
              <w:t xml:space="preserve">, parti del </w:t>
            </w:r>
          </w:p>
          <w:p w:rsidR="00014F34" w:rsidRDefault="00014F34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corpo</w:t>
            </w:r>
          </w:p>
          <w:p w:rsidR="000E3FFB" w:rsidRDefault="000E3FF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</w:p>
          <w:p w:rsidR="000E3FFB" w:rsidRDefault="000E3FF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ABILITA’</w:t>
            </w:r>
          </w:p>
          <w:p w:rsidR="000E3FFB" w:rsidRDefault="00FB02D2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Scrive nomi di oggetti per il divertimento e li descrive brevemente.</w:t>
            </w:r>
          </w:p>
          <w:p w:rsidR="00FB02D2" w:rsidRDefault="00FB02D2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Scrive le parti del corpo e descrive semplicemente se stesso e gli altri.</w:t>
            </w:r>
          </w:p>
          <w:p w:rsidR="000E3FFB" w:rsidRDefault="000E3FF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</w:p>
          <w:p w:rsidR="00F723FB" w:rsidRDefault="00F723F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</w:p>
          <w:p w:rsidR="00F723FB" w:rsidRDefault="00F723F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</w:p>
          <w:p w:rsidR="00F723FB" w:rsidRDefault="00014F34" w:rsidP="00014F3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-5467"/>
              <w:jc w:val="both"/>
              <w:rPr>
                <w:color w:val="000000"/>
              </w:rPr>
            </w:pPr>
            <w:r>
              <w:rPr>
                <w:color w:val="000000"/>
              </w:rPr>
              <w:t>ABILITA</w:t>
            </w:r>
          </w:p>
          <w:p w:rsidR="000C755B" w:rsidRDefault="000C755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</w:p>
          <w:p w:rsidR="000E3FFB" w:rsidRPr="00513F21" w:rsidRDefault="000E3FF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</w:p>
        </w:tc>
      </w:tr>
    </w:tbl>
    <w:p w:rsidR="00CC30B3" w:rsidRDefault="00CC30B3" w:rsidP="0070121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</w:rPr>
      </w:pPr>
    </w:p>
    <w:p w:rsidR="00CC30B3" w:rsidRDefault="00CC30B3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sectPr w:rsidR="00CC30B3" w:rsidSect="00F70C9F">
      <w:headerReference w:type="default" r:id="rId9"/>
      <w:footerReference w:type="default" r:id="rId10"/>
      <w:pgSz w:w="16840" w:h="11900" w:orient="landscape"/>
      <w:pgMar w:top="1134" w:right="1134" w:bottom="1134" w:left="1417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C4" w:rsidRDefault="003201C4" w:rsidP="00CC30B3">
      <w:r>
        <w:separator/>
      </w:r>
    </w:p>
  </w:endnote>
  <w:endnote w:type="continuationSeparator" w:id="0">
    <w:p w:rsidR="003201C4" w:rsidRDefault="003201C4" w:rsidP="00CC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B3" w:rsidRDefault="00CC30B3">
    <w:pPr>
      <w:pStyle w:val="Normale1"/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  <w:p w:rsidR="00CC30B3" w:rsidRDefault="00CC30B3">
    <w:pPr>
      <w:pStyle w:val="Normale1"/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  <w:p w:rsidR="00CC30B3" w:rsidRDefault="00CC30B3">
    <w:pPr>
      <w:pStyle w:val="Normale1"/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C4" w:rsidRDefault="003201C4" w:rsidP="00CC30B3">
      <w:r>
        <w:separator/>
      </w:r>
    </w:p>
  </w:footnote>
  <w:footnote w:type="continuationSeparator" w:id="0">
    <w:p w:rsidR="003201C4" w:rsidRDefault="003201C4" w:rsidP="00CC3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B3" w:rsidRDefault="00CC30B3">
    <w:pPr>
      <w:pStyle w:val="Normale1"/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F9B"/>
    <w:multiLevelType w:val="hybridMultilevel"/>
    <w:tmpl w:val="FA623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21A7"/>
    <w:multiLevelType w:val="multilevel"/>
    <w:tmpl w:val="51EAE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">
    <w:nsid w:val="05484771"/>
    <w:multiLevelType w:val="hybridMultilevel"/>
    <w:tmpl w:val="207A5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006C9"/>
    <w:multiLevelType w:val="multilevel"/>
    <w:tmpl w:val="1E3A16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">
    <w:nsid w:val="0DBE645C"/>
    <w:multiLevelType w:val="hybridMultilevel"/>
    <w:tmpl w:val="BA3C2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A2A4E"/>
    <w:multiLevelType w:val="multilevel"/>
    <w:tmpl w:val="570E1CD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8" w:hanging="34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36" w:hanging="336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44" w:hanging="324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52" w:hanging="312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 w:hanging="28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76" w:hanging="276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84" w:hanging="264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">
    <w:nsid w:val="1897107B"/>
    <w:multiLevelType w:val="hybridMultilevel"/>
    <w:tmpl w:val="1108D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9696D"/>
    <w:multiLevelType w:val="multilevel"/>
    <w:tmpl w:val="ACAE17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">
    <w:nsid w:val="1D656DB6"/>
    <w:multiLevelType w:val="multilevel"/>
    <w:tmpl w:val="53F2C2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">
    <w:nsid w:val="22250D1D"/>
    <w:multiLevelType w:val="multilevel"/>
    <w:tmpl w:val="95AEE2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">
    <w:nsid w:val="24520B9B"/>
    <w:multiLevelType w:val="multilevel"/>
    <w:tmpl w:val="B6BCE9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>
    <w:nsid w:val="297D4FE0"/>
    <w:multiLevelType w:val="multilevel"/>
    <w:tmpl w:val="11400A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2">
    <w:nsid w:val="2B9B2406"/>
    <w:multiLevelType w:val="multilevel"/>
    <w:tmpl w:val="5E94F1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3">
    <w:nsid w:val="2C5A243B"/>
    <w:multiLevelType w:val="multilevel"/>
    <w:tmpl w:val="329AC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>
    <w:nsid w:val="30EE4BA8"/>
    <w:multiLevelType w:val="multilevel"/>
    <w:tmpl w:val="804A19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>
    <w:nsid w:val="341A156D"/>
    <w:multiLevelType w:val="multilevel"/>
    <w:tmpl w:val="4496B4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>
    <w:nsid w:val="39744FA0"/>
    <w:multiLevelType w:val="multilevel"/>
    <w:tmpl w:val="D15A2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>
    <w:nsid w:val="3C8D3CB4"/>
    <w:multiLevelType w:val="multilevel"/>
    <w:tmpl w:val="FD08AE1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8" w:hanging="34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36" w:hanging="336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44" w:hanging="324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52" w:hanging="312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 w:hanging="28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76" w:hanging="276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84" w:hanging="264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8">
    <w:nsid w:val="40327755"/>
    <w:multiLevelType w:val="multilevel"/>
    <w:tmpl w:val="93D27C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>
    <w:nsid w:val="466840EF"/>
    <w:multiLevelType w:val="multilevel"/>
    <w:tmpl w:val="A02E8A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0">
    <w:nsid w:val="48CA30BE"/>
    <w:multiLevelType w:val="multilevel"/>
    <w:tmpl w:val="6D1AF19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8" w:hanging="34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36" w:hanging="336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44" w:hanging="324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52" w:hanging="312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 w:hanging="28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76" w:hanging="276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84" w:hanging="264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1">
    <w:nsid w:val="612355C6"/>
    <w:multiLevelType w:val="multilevel"/>
    <w:tmpl w:val="9C04CF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>
    <w:nsid w:val="61DF65C6"/>
    <w:multiLevelType w:val="multilevel"/>
    <w:tmpl w:val="3F90FA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3">
    <w:nsid w:val="63975A32"/>
    <w:multiLevelType w:val="multilevel"/>
    <w:tmpl w:val="16CCF9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4">
    <w:nsid w:val="74A64C1A"/>
    <w:multiLevelType w:val="multilevel"/>
    <w:tmpl w:val="A1D4CCC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8" w:hanging="34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36" w:hanging="336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44" w:hanging="324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52" w:hanging="312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 w:hanging="28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76" w:hanging="276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84" w:hanging="264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8"/>
  </w:num>
  <w:num w:numId="5">
    <w:abstractNumId w:val="19"/>
  </w:num>
  <w:num w:numId="6">
    <w:abstractNumId w:val="8"/>
  </w:num>
  <w:num w:numId="7">
    <w:abstractNumId w:val="5"/>
  </w:num>
  <w:num w:numId="8">
    <w:abstractNumId w:val="17"/>
  </w:num>
  <w:num w:numId="9">
    <w:abstractNumId w:val="24"/>
  </w:num>
  <w:num w:numId="10">
    <w:abstractNumId w:val="22"/>
  </w:num>
  <w:num w:numId="11">
    <w:abstractNumId w:val="10"/>
  </w:num>
  <w:num w:numId="12">
    <w:abstractNumId w:val="15"/>
  </w:num>
  <w:num w:numId="13">
    <w:abstractNumId w:val="21"/>
  </w:num>
  <w:num w:numId="14">
    <w:abstractNumId w:val="9"/>
  </w:num>
  <w:num w:numId="15">
    <w:abstractNumId w:val="11"/>
  </w:num>
  <w:num w:numId="16">
    <w:abstractNumId w:val="1"/>
  </w:num>
  <w:num w:numId="17">
    <w:abstractNumId w:val="23"/>
  </w:num>
  <w:num w:numId="18">
    <w:abstractNumId w:val="12"/>
  </w:num>
  <w:num w:numId="19">
    <w:abstractNumId w:val="16"/>
  </w:num>
  <w:num w:numId="20">
    <w:abstractNumId w:val="7"/>
  </w:num>
  <w:num w:numId="21">
    <w:abstractNumId w:val="20"/>
  </w:num>
  <w:num w:numId="22">
    <w:abstractNumId w:val="4"/>
  </w:num>
  <w:num w:numId="23">
    <w:abstractNumId w:val="6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B3"/>
    <w:rsid w:val="00014F34"/>
    <w:rsid w:val="0001689E"/>
    <w:rsid w:val="000246FD"/>
    <w:rsid w:val="00065AF4"/>
    <w:rsid w:val="000B628A"/>
    <w:rsid w:val="000C4715"/>
    <w:rsid w:val="000C755B"/>
    <w:rsid w:val="000E3FFB"/>
    <w:rsid w:val="000F0B73"/>
    <w:rsid w:val="001F34B1"/>
    <w:rsid w:val="002256D9"/>
    <w:rsid w:val="00247FBC"/>
    <w:rsid w:val="00257701"/>
    <w:rsid w:val="002752C3"/>
    <w:rsid w:val="00275BF4"/>
    <w:rsid w:val="002B5175"/>
    <w:rsid w:val="002E13E4"/>
    <w:rsid w:val="00305776"/>
    <w:rsid w:val="00313525"/>
    <w:rsid w:val="003201C4"/>
    <w:rsid w:val="003617B1"/>
    <w:rsid w:val="003738AF"/>
    <w:rsid w:val="00393425"/>
    <w:rsid w:val="003D2A1C"/>
    <w:rsid w:val="004771DE"/>
    <w:rsid w:val="004D3C1A"/>
    <w:rsid w:val="00503811"/>
    <w:rsid w:val="00513F21"/>
    <w:rsid w:val="00536E60"/>
    <w:rsid w:val="00554644"/>
    <w:rsid w:val="005615F6"/>
    <w:rsid w:val="00574D42"/>
    <w:rsid w:val="00581589"/>
    <w:rsid w:val="005D3804"/>
    <w:rsid w:val="00601F03"/>
    <w:rsid w:val="0062334C"/>
    <w:rsid w:val="0063548B"/>
    <w:rsid w:val="00653508"/>
    <w:rsid w:val="00664173"/>
    <w:rsid w:val="00701219"/>
    <w:rsid w:val="007139C9"/>
    <w:rsid w:val="007A410C"/>
    <w:rsid w:val="007C503D"/>
    <w:rsid w:val="007D019E"/>
    <w:rsid w:val="00900DE9"/>
    <w:rsid w:val="00911FD3"/>
    <w:rsid w:val="009329E4"/>
    <w:rsid w:val="00940B76"/>
    <w:rsid w:val="0096737B"/>
    <w:rsid w:val="009B1860"/>
    <w:rsid w:val="009D4A89"/>
    <w:rsid w:val="00AF19B1"/>
    <w:rsid w:val="00B20D87"/>
    <w:rsid w:val="00B50AFC"/>
    <w:rsid w:val="00B708BD"/>
    <w:rsid w:val="00B80F2E"/>
    <w:rsid w:val="00B8213D"/>
    <w:rsid w:val="00C04C1C"/>
    <w:rsid w:val="00C65561"/>
    <w:rsid w:val="00C82903"/>
    <w:rsid w:val="00C87430"/>
    <w:rsid w:val="00CB5AD0"/>
    <w:rsid w:val="00CC30B3"/>
    <w:rsid w:val="00D74C3A"/>
    <w:rsid w:val="00DB210D"/>
    <w:rsid w:val="00DC1B8E"/>
    <w:rsid w:val="00E712CB"/>
    <w:rsid w:val="00E83A0E"/>
    <w:rsid w:val="00E86F74"/>
    <w:rsid w:val="00E92DC7"/>
    <w:rsid w:val="00E93379"/>
    <w:rsid w:val="00EA3490"/>
    <w:rsid w:val="00F504EE"/>
    <w:rsid w:val="00F507E0"/>
    <w:rsid w:val="00F70C9F"/>
    <w:rsid w:val="00F723FB"/>
    <w:rsid w:val="00FB02D2"/>
    <w:rsid w:val="00FF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1860"/>
  </w:style>
  <w:style w:type="paragraph" w:styleId="Titolo1">
    <w:name w:val="heading 1"/>
    <w:basedOn w:val="Normale1"/>
    <w:next w:val="Normale1"/>
    <w:rsid w:val="00CC30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CC30B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CC30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CC30B3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CC30B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CC30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CC30B3"/>
  </w:style>
  <w:style w:type="table" w:customStyle="1" w:styleId="TableNormal">
    <w:name w:val="Table Normal"/>
    <w:rsid w:val="00CC30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CC30B3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CC30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C30B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C30B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CC30B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CC30B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CC30B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CC30B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CC30B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CC30B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CC30B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CC30B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CC30B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CC30B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CC30B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1860"/>
  </w:style>
  <w:style w:type="paragraph" w:styleId="Titolo1">
    <w:name w:val="heading 1"/>
    <w:basedOn w:val="Normale1"/>
    <w:next w:val="Normale1"/>
    <w:rsid w:val="00CC30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CC30B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CC30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CC30B3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CC30B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CC30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CC30B3"/>
  </w:style>
  <w:style w:type="table" w:customStyle="1" w:styleId="TableNormal">
    <w:name w:val="Table Normal"/>
    <w:rsid w:val="00CC30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CC30B3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CC30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C30B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C30B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CC30B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CC30B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CC30B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CC30B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CC30B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CC30B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CC30B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CC30B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CC30B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CC30B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CC30B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47B3-DC7A-48B6-8CF2-ACA87DE4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mona</cp:lastModifiedBy>
  <cp:revision>4</cp:revision>
  <cp:lastPrinted>2019-01-29T07:44:00Z</cp:lastPrinted>
  <dcterms:created xsi:type="dcterms:W3CDTF">2020-06-25T17:51:00Z</dcterms:created>
  <dcterms:modified xsi:type="dcterms:W3CDTF">2020-06-28T09:50:00Z</dcterms:modified>
</cp:coreProperties>
</file>